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（第</w:t>
      </w:r>
      <w:r w:rsidR="00F97A62" w:rsidRPr="00766724">
        <w:rPr>
          <w:rFonts w:hint="eastAsia"/>
          <w:sz w:val="24"/>
          <w:szCs w:val="24"/>
        </w:rPr>
        <w:t>３</w:t>
      </w:r>
      <w:r w:rsidRPr="00766724">
        <w:rPr>
          <w:rFonts w:hint="eastAsia"/>
          <w:sz w:val="24"/>
          <w:szCs w:val="24"/>
        </w:rPr>
        <w:t>号様式）</w:t>
      </w:r>
    </w:p>
    <w:p w:rsidR="00E311B1" w:rsidRPr="00766724" w:rsidRDefault="00E311B1" w:rsidP="00E311B1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令和　　年　　月　　日</w:t>
      </w:r>
    </w:p>
    <w:p w:rsidR="00E311B1" w:rsidRPr="00766724" w:rsidRDefault="00E311B1" w:rsidP="00E311B1">
      <w:pPr>
        <w:pStyle w:val="af"/>
        <w:rPr>
          <w:rFonts w:ascii="ＭＳ 明朝" w:hAnsi="ＭＳ 明朝"/>
        </w:rPr>
      </w:pP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公益財団法人秋田観光コンベンション協会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理事長　三　浦　廣　巳　様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住　　所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団</w:t>
      </w:r>
      <w:r w:rsidRPr="00766724">
        <w:rPr>
          <w:rFonts w:cs="Times New Roman"/>
          <w:sz w:val="24"/>
          <w:szCs w:val="24"/>
        </w:rPr>
        <w:t xml:space="preserve"> </w:t>
      </w:r>
      <w:r w:rsidRPr="00766724">
        <w:rPr>
          <w:rFonts w:hint="eastAsia"/>
          <w:sz w:val="24"/>
          <w:szCs w:val="24"/>
        </w:rPr>
        <w:t>体</w:t>
      </w:r>
      <w:r w:rsidRPr="00766724">
        <w:rPr>
          <w:rFonts w:cs="Times New Roman"/>
          <w:sz w:val="24"/>
          <w:szCs w:val="24"/>
        </w:rPr>
        <w:t xml:space="preserve"> </w:t>
      </w:r>
      <w:r w:rsidRPr="00766724">
        <w:rPr>
          <w:rFonts w:hint="eastAsia"/>
          <w:sz w:val="24"/>
          <w:szCs w:val="24"/>
        </w:rPr>
        <w:t>名　　　　　　　　　　　　　印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代表者職氏名　　　　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</w:t>
      </w:r>
      <w:r w:rsidRPr="00766724">
        <w:rPr>
          <w:rFonts w:cs="Times New Roman"/>
          <w:sz w:val="24"/>
          <w:szCs w:val="24"/>
        </w:rPr>
        <w:t>TEL                 FAX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cs="Times New Roman"/>
          <w:sz w:val="24"/>
          <w:szCs w:val="24"/>
        </w:rPr>
        <w:t xml:space="preserve">                                  </w:t>
      </w:r>
      <w:r w:rsidRPr="00766724">
        <w:rPr>
          <w:rFonts w:hint="eastAsia"/>
          <w:sz w:val="24"/>
          <w:szCs w:val="24"/>
        </w:rPr>
        <w:t xml:space="preserve">担当者職氏名　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sz w:val="24"/>
          <w:szCs w:val="24"/>
        </w:rPr>
      </w:pPr>
      <w:bookmarkStart w:id="0" w:name="_GoBack"/>
      <w:bookmarkEnd w:id="0"/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コンベンション開催各種支援辞退承認申請書</w:t>
      </w:r>
      <w:r w:rsidRPr="00766724">
        <w:rPr>
          <w:sz w:val="24"/>
          <w:szCs w:val="24"/>
        </w:rPr>
        <w:br/>
      </w:r>
    </w:p>
    <w:p w:rsidR="00E311B1" w:rsidRPr="00766724" w:rsidRDefault="00E311B1" w:rsidP="00E311B1">
      <w:pPr>
        <w:pStyle w:val="af"/>
        <w:ind w:firstLineChars="100" w:firstLine="248"/>
        <w:rPr>
          <w:spacing w:val="0"/>
        </w:rPr>
      </w:pPr>
      <w:r w:rsidRPr="00766724">
        <w:rPr>
          <w:rFonts w:hint="eastAsia"/>
        </w:rPr>
        <w:t>令和　　年　　月　　日付秋観コ　　号で決定のあったコンベンション開催</w:t>
      </w:r>
      <w:r w:rsidRPr="00766724">
        <w:rPr>
          <w:rFonts w:ascii="ＭＳ 明朝" w:hint="eastAsia"/>
        </w:rPr>
        <w:t>各種支援</w:t>
      </w:r>
      <w:r w:rsidRPr="00766724">
        <w:rPr>
          <w:rFonts w:hint="eastAsia"/>
        </w:rPr>
        <w:t>について、</w:t>
      </w:r>
      <w:r w:rsidRPr="00766724">
        <w:rPr>
          <w:rFonts w:ascii="ＭＳ 明朝" w:hAnsi="ＭＳ 明朝" w:hint="eastAsia"/>
        </w:rPr>
        <w:t>下記理由により辞退をしたいので、秋田市コンベンション開催</w:t>
      </w:r>
      <w:r w:rsidR="006918AF" w:rsidRPr="00766724">
        <w:rPr>
          <w:rFonts w:ascii="ＭＳ 明朝" w:hAnsi="ＭＳ 明朝" w:hint="eastAsia"/>
        </w:rPr>
        <w:t>各種</w:t>
      </w:r>
      <w:r w:rsidRPr="00766724">
        <w:rPr>
          <w:rFonts w:ascii="ＭＳ 明朝" w:hAnsi="ＭＳ 明朝" w:hint="eastAsia"/>
        </w:rPr>
        <w:t>支援要綱第７条第１項の規定により申請します。</w:t>
      </w:r>
    </w:p>
    <w:p w:rsidR="00E311B1" w:rsidRPr="00766724" w:rsidRDefault="00E311B1" w:rsidP="00E311B1">
      <w:pPr>
        <w:pStyle w:val="af"/>
        <w:rPr>
          <w:spacing w:val="0"/>
        </w:rPr>
      </w:pPr>
    </w:p>
    <w:p w:rsidR="00E311B1" w:rsidRPr="00766724" w:rsidRDefault="00E311B1" w:rsidP="00E311B1">
      <w:pPr>
        <w:pStyle w:val="af"/>
        <w:spacing w:line="120" w:lineRule="exact"/>
        <w:rPr>
          <w:spacing w:val="0"/>
        </w:rPr>
      </w:pPr>
    </w:p>
    <w:tbl>
      <w:tblPr>
        <w:tblW w:w="8727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04"/>
        <w:gridCol w:w="6123"/>
      </w:tblGrid>
      <w:tr w:rsidR="00766724" w:rsidRPr="00766724" w:rsidTr="00E311B1">
        <w:trPr>
          <w:trHeight w:hRule="exact" w:val="718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E311B1">
            <w:pPr>
              <w:pStyle w:val="af"/>
              <w:spacing w:before="241"/>
              <w:ind w:firstLineChars="50" w:firstLine="243"/>
              <w:rPr>
                <w:spacing w:val="0"/>
              </w:rPr>
            </w:pPr>
            <w:r w:rsidRPr="00766724">
              <w:rPr>
                <w:rFonts w:ascii="ＭＳ 明朝" w:hAnsi="ＭＳ 明朝" w:hint="eastAsia"/>
                <w:spacing w:val="122"/>
                <w:fitText w:val="2178" w:id="-1742969856"/>
              </w:rPr>
              <w:t>主催団体</w:t>
            </w:r>
            <w:r w:rsidRPr="00766724">
              <w:rPr>
                <w:rFonts w:ascii="ＭＳ 明朝" w:hAnsi="ＭＳ 明朝" w:hint="eastAsia"/>
                <w:spacing w:val="1"/>
                <w:fitText w:val="2178" w:id="-1742969856"/>
              </w:rPr>
              <w:t>名</w:t>
            </w:r>
          </w:p>
        </w:tc>
        <w:tc>
          <w:tcPr>
            <w:tcW w:w="61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</w:p>
        </w:tc>
      </w:tr>
      <w:tr w:rsidR="00766724" w:rsidRPr="00766724" w:rsidTr="00E311B1">
        <w:trPr>
          <w:trHeight w:hRule="exact" w:val="718"/>
        </w:trPr>
        <w:tc>
          <w:tcPr>
            <w:tcW w:w="26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E311B1">
            <w:pPr>
              <w:pStyle w:val="af"/>
              <w:spacing w:before="241"/>
              <w:ind w:firstLineChars="100" w:firstLine="222"/>
              <w:rPr>
                <w:spacing w:val="0"/>
              </w:rPr>
            </w:pPr>
            <w:r w:rsidRPr="00766724">
              <w:rPr>
                <w:rFonts w:ascii="ＭＳ 明朝" w:hAnsi="ＭＳ 明朝" w:hint="eastAsia"/>
                <w:spacing w:val="2"/>
                <w:w w:val="90"/>
                <w:fitText w:val="2178" w:id="-1742969855"/>
              </w:rPr>
              <w:t>コンベンションの名</w:t>
            </w:r>
            <w:r w:rsidRPr="00766724">
              <w:rPr>
                <w:rFonts w:ascii="ＭＳ 明朝" w:hAnsi="ＭＳ 明朝" w:hint="eastAsia"/>
                <w:spacing w:val="-7"/>
                <w:w w:val="90"/>
                <w:fitText w:val="2178" w:id="-1742969855"/>
              </w:rPr>
              <w:t>称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</w:p>
        </w:tc>
      </w:tr>
      <w:tr w:rsidR="00766724" w:rsidRPr="00766724" w:rsidTr="00E311B1">
        <w:trPr>
          <w:trHeight w:hRule="exact" w:val="718"/>
        </w:trPr>
        <w:tc>
          <w:tcPr>
            <w:tcW w:w="26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E311B1">
            <w:pPr>
              <w:pStyle w:val="af"/>
              <w:spacing w:before="241"/>
              <w:ind w:firstLineChars="50" w:firstLine="324"/>
              <w:jc w:val="left"/>
              <w:rPr>
                <w:spacing w:val="0"/>
              </w:rPr>
            </w:pPr>
            <w:r w:rsidRPr="00766724">
              <w:rPr>
                <w:rFonts w:ascii="ＭＳ 明朝" w:hAnsi="ＭＳ 明朝" w:hint="eastAsia"/>
                <w:spacing w:val="203"/>
                <w:fitText w:val="2178" w:id="-1742969600"/>
              </w:rPr>
              <w:t>開催期</w:t>
            </w:r>
            <w:r w:rsidRPr="00766724">
              <w:rPr>
                <w:rFonts w:ascii="ＭＳ 明朝" w:hAnsi="ＭＳ 明朝" w:hint="eastAsia"/>
                <w:spacing w:val="0"/>
                <w:fitText w:val="2178" w:id="-1742969600"/>
              </w:rPr>
              <w:t>日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  <w:r w:rsidRPr="00766724">
              <w:rPr>
                <w:rFonts w:eastAsia="Times New Roman" w:cs="Times New Roman"/>
                <w:spacing w:val="1"/>
              </w:rPr>
              <w:t xml:space="preserve"> </w:t>
            </w:r>
            <w:r w:rsidRPr="00766724">
              <w:rPr>
                <w:rFonts w:ascii="ＭＳ 明朝" w:hAnsi="ＭＳ 明朝" w:hint="eastAsia"/>
              </w:rPr>
              <w:t xml:space="preserve">　　年　月　日（　）から　　年　月　日（　）まで</w:t>
            </w:r>
          </w:p>
        </w:tc>
      </w:tr>
      <w:tr w:rsidR="00E311B1" w:rsidRPr="00766724" w:rsidTr="00E311B1">
        <w:trPr>
          <w:trHeight w:hRule="exact" w:val="3953"/>
        </w:trPr>
        <w:tc>
          <w:tcPr>
            <w:tcW w:w="26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</w:p>
          <w:p w:rsidR="00E311B1" w:rsidRPr="00766724" w:rsidRDefault="00E311B1" w:rsidP="00430F6F">
            <w:pPr>
              <w:pStyle w:val="af"/>
              <w:rPr>
                <w:spacing w:val="0"/>
              </w:rPr>
            </w:pPr>
          </w:p>
          <w:p w:rsidR="006918AF" w:rsidRPr="00766724" w:rsidRDefault="006918AF" w:rsidP="00430F6F">
            <w:pPr>
              <w:pStyle w:val="af"/>
              <w:rPr>
                <w:spacing w:val="0"/>
              </w:rPr>
            </w:pPr>
          </w:p>
          <w:p w:rsidR="00E311B1" w:rsidRPr="00766724" w:rsidRDefault="00E311B1" w:rsidP="00430F6F">
            <w:pPr>
              <w:pStyle w:val="af"/>
              <w:rPr>
                <w:spacing w:val="0"/>
              </w:rPr>
            </w:pPr>
          </w:p>
          <w:p w:rsidR="00E311B1" w:rsidRPr="00766724" w:rsidRDefault="006C0A88" w:rsidP="00A101BE">
            <w:pPr>
              <w:pStyle w:val="af"/>
              <w:ind w:firstLineChars="50" w:firstLine="123"/>
              <w:rPr>
                <w:spacing w:val="0"/>
              </w:rPr>
            </w:pPr>
            <w:r w:rsidRPr="00766724">
              <w:rPr>
                <w:rFonts w:ascii="ＭＳ 明朝" w:hAnsi="ＭＳ 明朝" w:hint="eastAsia"/>
                <w:spacing w:val="2"/>
                <w:fitText w:val="2178" w:id="-1742966784"/>
              </w:rPr>
              <w:t>各種</w:t>
            </w:r>
            <w:r w:rsidR="006E0508" w:rsidRPr="00766724">
              <w:rPr>
                <w:rFonts w:ascii="ＭＳ 明朝" w:hAnsi="ＭＳ 明朝" w:hint="eastAsia"/>
                <w:spacing w:val="2"/>
                <w:fitText w:val="2178" w:id="-1742966784"/>
              </w:rPr>
              <w:t>支援辞退の理</w:t>
            </w:r>
            <w:r w:rsidR="006E0508" w:rsidRPr="00766724">
              <w:rPr>
                <w:rFonts w:ascii="ＭＳ 明朝" w:hAnsi="ＭＳ 明朝" w:hint="eastAsia"/>
                <w:spacing w:val="-7"/>
                <w:fitText w:val="2178" w:id="-1742966784"/>
              </w:rPr>
              <w:t>由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</w:p>
        </w:tc>
      </w:tr>
    </w:tbl>
    <w:p w:rsidR="00E311B1" w:rsidRPr="00766724" w:rsidRDefault="00E311B1" w:rsidP="00E311B1">
      <w:pPr>
        <w:pStyle w:val="af"/>
        <w:spacing w:line="241" w:lineRule="exact"/>
        <w:rPr>
          <w:spacing w:val="0"/>
        </w:rPr>
      </w:pPr>
    </w:p>
    <w:p w:rsidR="00E311B1" w:rsidRPr="00766724" w:rsidRDefault="00E311B1" w:rsidP="00E311B1">
      <w:pPr>
        <w:pStyle w:val="af"/>
        <w:rPr>
          <w:spacing w:val="0"/>
        </w:rPr>
      </w:pPr>
    </w:p>
    <w:p w:rsidR="00C75134" w:rsidRPr="00766724" w:rsidRDefault="00C75134" w:rsidP="00E311B1">
      <w:pPr>
        <w:pStyle w:val="af"/>
        <w:rPr>
          <w:spacing w:val="0"/>
        </w:rPr>
      </w:pPr>
    </w:p>
    <w:sectPr w:rsidR="00C75134" w:rsidRPr="00766724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7C4" w:rsidRDefault="003E37C4">
      <w:r>
        <w:separator/>
      </w:r>
    </w:p>
  </w:endnote>
  <w:endnote w:type="continuationSeparator" w:id="0">
    <w:p w:rsidR="003E37C4" w:rsidRDefault="003E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7C4" w:rsidRDefault="003E37C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E37C4" w:rsidRDefault="003E3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A5"/>
    <w:rsid w:val="000027AB"/>
    <w:rsid w:val="00005A2F"/>
    <w:rsid w:val="0002514B"/>
    <w:rsid w:val="000302B2"/>
    <w:rsid w:val="00046315"/>
    <w:rsid w:val="000642E1"/>
    <w:rsid w:val="00070FD4"/>
    <w:rsid w:val="00081E0F"/>
    <w:rsid w:val="000919F7"/>
    <w:rsid w:val="000A14B2"/>
    <w:rsid w:val="000A1E40"/>
    <w:rsid w:val="000B1BAF"/>
    <w:rsid w:val="000B494E"/>
    <w:rsid w:val="000B6D3B"/>
    <w:rsid w:val="000D0B7A"/>
    <w:rsid w:val="000F0FFB"/>
    <w:rsid w:val="001044FC"/>
    <w:rsid w:val="00104C73"/>
    <w:rsid w:val="001070D8"/>
    <w:rsid w:val="00122CFE"/>
    <w:rsid w:val="00170B93"/>
    <w:rsid w:val="00185A40"/>
    <w:rsid w:val="0018723C"/>
    <w:rsid w:val="001B506E"/>
    <w:rsid w:val="001C1FF3"/>
    <w:rsid w:val="00202DC4"/>
    <w:rsid w:val="00212A52"/>
    <w:rsid w:val="00222370"/>
    <w:rsid w:val="00226718"/>
    <w:rsid w:val="00235C97"/>
    <w:rsid w:val="00261241"/>
    <w:rsid w:val="00276209"/>
    <w:rsid w:val="002928D2"/>
    <w:rsid w:val="002B7A11"/>
    <w:rsid w:val="002D1322"/>
    <w:rsid w:val="002D4206"/>
    <w:rsid w:val="002E439C"/>
    <w:rsid w:val="002E54EF"/>
    <w:rsid w:val="00304478"/>
    <w:rsid w:val="00322D1F"/>
    <w:rsid w:val="00393B9C"/>
    <w:rsid w:val="003947C6"/>
    <w:rsid w:val="003A4A21"/>
    <w:rsid w:val="003C1CDC"/>
    <w:rsid w:val="003D2088"/>
    <w:rsid w:val="003D5559"/>
    <w:rsid w:val="003E37C4"/>
    <w:rsid w:val="00401A24"/>
    <w:rsid w:val="004020AD"/>
    <w:rsid w:val="00437302"/>
    <w:rsid w:val="004912DD"/>
    <w:rsid w:val="00494207"/>
    <w:rsid w:val="004C5884"/>
    <w:rsid w:val="004D1990"/>
    <w:rsid w:val="00504DFB"/>
    <w:rsid w:val="00511BE5"/>
    <w:rsid w:val="00514E16"/>
    <w:rsid w:val="00524551"/>
    <w:rsid w:val="00544D4F"/>
    <w:rsid w:val="0056779F"/>
    <w:rsid w:val="005726C2"/>
    <w:rsid w:val="005779DE"/>
    <w:rsid w:val="00581B07"/>
    <w:rsid w:val="005934C4"/>
    <w:rsid w:val="005962CB"/>
    <w:rsid w:val="00597C06"/>
    <w:rsid w:val="005B1D94"/>
    <w:rsid w:val="00604DC5"/>
    <w:rsid w:val="0060718E"/>
    <w:rsid w:val="00611081"/>
    <w:rsid w:val="00612335"/>
    <w:rsid w:val="006166E7"/>
    <w:rsid w:val="006436E0"/>
    <w:rsid w:val="00681C51"/>
    <w:rsid w:val="006918AF"/>
    <w:rsid w:val="00694807"/>
    <w:rsid w:val="00697D7E"/>
    <w:rsid w:val="006C0A88"/>
    <w:rsid w:val="006C3547"/>
    <w:rsid w:val="006D70D3"/>
    <w:rsid w:val="006E0508"/>
    <w:rsid w:val="006F4A45"/>
    <w:rsid w:val="007134E4"/>
    <w:rsid w:val="007534CA"/>
    <w:rsid w:val="00755CA8"/>
    <w:rsid w:val="00766724"/>
    <w:rsid w:val="007818CE"/>
    <w:rsid w:val="007819D4"/>
    <w:rsid w:val="0078209B"/>
    <w:rsid w:val="00783D84"/>
    <w:rsid w:val="00793CC8"/>
    <w:rsid w:val="007C2594"/>
    <w:rsid w:val="007C7DA7"/>
    <w:rsid w:val="0080716A"/>
    <w:rsid w:val="0080722C"/>
    <w:rsid w:val="0081378D"/>
    <w:rsid w:val="0083099F"/>
    <w:rsid w:val="00835E57"/>
    <w:rsid w:val="00842A46"/>
    <w:rsid w:val="00853210"/>
    <w:rsid w:val="00862310"/>
    <w:rsid w:val="0086382B"/>
    <w:rsid w:val="0088101A"/>
    <w:rsid w:val="008846CC"/>
    <w:rsid w:val="008967E9"/>
    <w:rsid w:val="008B0889"/>
    <w:rsid w:val="008B27BE"/>
    <w:rsid w:val="008B7505"/>
    <w:rsid w:val="008C0D18"/>
    <w:rsid w:val="008E4B31"/>
    <w:rsid w:val="008F0A18"/>
    <w:rsid w:val="00902F7A"/>
    <w:rsid w:val="009073D8"/>
    <w:rsid w:val="00910A06"/>
    <w:rsid w:val="00915A6E"/>
    <w:rsid w:val="0091623D"/>
    <w:rsid w:val="00942CA3"/>
    <w:rsid w:val="00943145"/>
    <w:rsid w:val="00953909"/>
    <w:rsid w:val="00960036"/>
    <w:rsid w:val="00981AF2"/>
    <w:rsid w:val="0099600C"/>
    <w:rsid w:val="009A12CD"/>
    <w:rsid w:val="009B28F9"/>
    <w:rsid w:val="009B6AC9"/>
    <w:rsid w:val="009C1D20"/>
    <w:rsid w:val="009C6212"/>
    <w:rsid w:val="009C681E"/>
    <w:rsid w:val="009D2A78"/>
    <w:rsid w:val="00A101BE"/>
    <w:rsid w:val="00A1779E"/>
    <w:rsid w:val="00A5307E"/>
    <w:rsid w:val="00A71E4F"/>
    <w:rsid w:val="00A76223"/>
    <w:rsid w:val="00A93148"/>
    <w:rsid w:val="00AB402A"/>
    <w:rsid w:val="00AC2D04"/>
    <w:rsid w:val="00B01C66"/>
    <w:rsid w:val="00B02FBB"/>
    <w:rsid w:val="00B07FF7"/>
    <w:rsid w:val="00B23ECE"/>
    <w:rsid w:val="00B30088"/>
    <w:rsid w:val="00B31FA8"/>
    <w:rsid w:val="00B339CE"/>
    <w:rsid w:val="00B55E19"/>
    <w:rsid w:val="00B623C4"/>
    <w:rsid w:val="00B719E3"/>
    <w:rsid w:val="00B8762C"/>
    <w:rsid w:val="00B87BC8"/>
    <w:rsid w:val="00B903FE"/>
    <w:rsid w:val="00B97470"/>
    <w:rsid w:val="00BB1262"/>
    <w:rsid w:val="00BC0B6E"/>
    <w:rsid w:val="00BC1DA5"/>
    <w:rsid w:val="00BC7AA2"/>
    <w:rsid w:val="00BE0101"/>
    <w:rsid w:val="00C16F08"/>
    <w:rsid w:val="00C314BF"/>
    <w:rsid w:val="00C45469"/>
    <w:rsid w:val="00C57D6F"/>
    <w:rsid w:val="00C75134"/>
    <w:rsid w:val="00CA5700"/>
    <w:rsid w:val="00CC7225"/>
    <w:rsid w:val="00CD1FAA"/>
    <w:rsid w:val="00D011DC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768"/>
    <w:rsid w:val="00DB3D43"/>
    <w:rsid w:val="00DD256E"/>
    <w:rsid w:val="00DF5DA2"/>
    <w:rsid w:val="00E07CA9"/>
    <w:rsid w:val="00E21F4A"/>
    <w:rsid w:val="00E311B1"/>
    <w:rsid w:val="00E373E3"/>
    <w:rsid w:val="00E41AE9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2ADC"/>
    <w:rsid w:val="00EF5FA3"/>
    <w:rsid w:val="00F061AF"/>
    <w:rsid w:val="00F27A2A"/>
    <w:rsid w:val="00F31615"/>
    <w:rsid w:val="00F35C34"/>
    <w:rsid w:val="00F40309"/>
    <w:rsid w:val="00F652EA"/>
    <w:rsid w:val="00F70B54"/>
    <w:rsid w:val="00F72493"/>
    <w:rsid w:val="00F97A62"/>
    <w:rsid w:val="00FA6D61"/>
    <w:rsid w:val="00FB1639"/>
    <w:rsid w:val="00FB4DD8"/>
    <w:rsid w:val="00FB7E31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64448B-4BF1-4645-A71E-2ED5E56E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311B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B251-BE86-407F-88A4-52676F5B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観光コンベンション協会</dc:creator>
  <cp:lastModifiedBy>owner</cp:lastModifiedBy>
  <cp:revision>6</cp:revision>
  <cp:lastPrinted>2021-08-10T09:45:00Z</cp:lastPrinted>
  <dcterms:created xsi:type="dcterms:W3CDTF">2021-08-06T02:38:00Z</dcterms:created>
  <dcterms:modified xsi:type="dcterms:W3CDTF">2021-08-17T08:29:00Z</dcterms:modified>
</cp:coreProperties>
</file>